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是马克思主义的光辉文献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是马克思主义的光辉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0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《论十大关系》是马克思主义的光辉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